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01" w:rsidRDefault="000F4E01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</w:p>
    <w:p w:rsidR="000F4E01" w:rsidRDefault="000F4E01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</w:p>
    <w:p w:rsidR="00037849" w:rsidRPr="004F4360" w:rsidRDefault="00037849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t>Викопіювання з публічно кадастрової карти України</w:t>
      </w:r>
    </w:p>
    <w:p w:rsidR="00037849" w:rsidRDefault="00E9231B" w:rsidP="00E9231B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емельн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ої</w:t>
      </w:r>
      <w:r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ділян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ки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площею 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4,7683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га</w:t>
      </w:r>
      <w:r w:rsidR="00037849" w:rsidRPr="00B73091"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w:t>.</w:t>
      </w:r>
      <w:r w:rsidR="00037849" w:rsidRPr="00B730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037849" w:rsidRPr="00B730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</w:t>
      </w:r>
      <w:r w:rsidR="00037849"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а території 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Кізомиської</w:t>
      </w:r>
      <w:r w:rsidR="00037849"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сільської ради</w:t>
      </w:r>
    </w:p>
    <w:p w:rsidR="00E9231B" w:rsidRDefault="00037849" w:rsidP="00E9231B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Білозерського району Херсонської області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як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а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23227F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а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езерв</w:t>
      </w:r>
      <w:r w:rsidR="0023227F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ована 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для задоволення потреб вій</w:t>
      </w:r>
      <w:r w:rsidR="0023227F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ськогослужбовців-учасників АТО</w:t>
      </w:r>
    </w:p>
    <w:p w:rsidR="0023227F" w:rsidRPr="004F4360" w:rsidRDefault="0023227F" w:rsidP="0023227F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та членів родин війсковослужбовців-загиблих у ході її проведення.</w:t>
      </w:r>
    </w:p>
    <w:p w:rsidR="007F3F2B" w:rsidRDefault="007F3F2B" w:rsidP="000F4E01">
      <w:pPr>
        <w:ind w:right="-28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</w:p>
    <w:p w:rsidR="00037849" w:rsidRPr="004F4360" w:rsidRDefault="00037849" w:rsidP="000F4E01">
      <w:pPr>
        <w:ind w:right="-28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>
            <wp:extent cx="9448800" cy="435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49" w:rsidRDefault="00037849" w:rsidP="00037849">
      <w:pPr>
        <w:ind w:left="-284" w:right="-284"/>
        <w:rPr>
          <w:noProof/>
          <w:lang w:eastAsia="uk-UA"/>
        </w:rPr>
      </w:pPr>
    </w:p>
    <w:p w:rsidR="00B73091" w:rsidRDefault="00B73091" w:rsidP="00B73091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6630" cy="55880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31B">
        <w:rPr>
          <w:noProof/>
          <w:lang w:eastAsia="uk-UA"/>
        </w:rPr>
        <w:t>земельні ділянки для ведення ОСГ</w:t>
      </w:r>
      <w:r>
        <w:rPr>
          <w:noProof/>
          <w:lang w:eastAsia="uk-UA"/>
        </w:rPr>
        <w:br w:type="textWrapping" w:clear="all"/>
      </w:r>
    </w:p>
    <w:sectPr w:rsidR="00B73091" w:rsidSect="000F4E01">
      <w:pgSz w:w="16838" w:h="11906" w:orient="landscape"/>
      <w:pgMar w:top="142" w:right="1103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0E5B"/>
    <w:rsid w:val="00037849"/>
    <w:rsid w:val="00064822"/>
    <w:rsid w:val="000F4E01"/>
    <w:rsid w:val="001D11D7"/>
    <w:rsid w:val="0023227F"/>
    <w:rsid w:val="00370843"/>
    <w:rsid w:val="003D23D8"/>
    <w:rsid w:val="00404596"/>
    <w:rsid w:val="0058120C"/>
    <w:rsid w:val="00732147"/>
    <w:rsid w:val="007F3F2B"/>
    <w:rsid w:val="009C65AD"/>
    <w:rsid w:val="00A10E5B"/>
    <w:rsid w:val="00B73091"/>
    <w:rsid w:val="00D86504"/>
    <w:rsid w:val="00E9231B"/>
    <w:rsid w:val="00F3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4"/>
  </w:style>
  <w:style w:type="paragraph" w:styleId="1">
    <w:name w:val="heading 1"/>
    <w:basedOn w:val="a"/>
    <w:next w:val="a"/>
    <w:link w:val="10"/>
    <w:uiPriority w:val="9"/>
    <w:qFormat/>
    <w:rsid w:val="00037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78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1B5-844F-416F-B47A-C510A51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3</cp:revision>
  <dcterms:created xsi:type="dcterms:W3CDTF">2016-02-25T12:52:00Z</dcterms:created>
  <dcterms:modified xsi:type="dcterms:W3CDTF">2016-03-09T14:18:00Z</dcterms:modified>
</cp:coreProperties>
</file>